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60" w:rsidRDefault="005E3860" w:rsidP="005E3860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2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5E3860">
        <w:rPr>
          <w:rFonts w:ascii="Times New Roman" w:hAnsi="Times New Roman" w:cs="Times New Roman"/>
          <w:b/>
          <w:sz w:val="32"/>
          <w:szCs w:val="32"/>
          <w:lang w:val="en-US"/>
        </w:rPr>
        <w:t>OLDOVA</w:t>
      </w:r>
    </w:p>
    <w:p w:rsidR="005E3860" w:rsidRDefault="005E3860" w:rsidP="005E3860">
      <w:pPr>
        <w:pStyle w:val="Titlu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SILIUL COMUNAL SELI</w:t>
      </w:r>
      <w:r>
        <w:rPr>
          <w:rFonts w:ascii="Times New Roman" w:hAnsi="Times New Roman"/>
          <w:caps/>
          <w:sz w:val="32"/>
          <w:szCs w:val="32"/>
          <w:lang w:val="en-US"/>
        </w:rPr>
        <w:t>Ş</w:t>
      </w:r>
      <w:r>
        <w:rPr>
          <w:rFonts w:ascii="Times New Roman" w:hAnsi="Times New Roman"/>
          <w:sz w:val="32"/>
          <w:szCs w:val="32"/>
        </w:rPr>
        <w:t>TE</w:t>
      </w:r>
    </w:p>
    <w:p w:rsidR="005E3860" w:rsidRDefault="005E3860" w:rsidP="005E3860">
      <w:pPr>
        <w:pStyle w:val="Titlu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AIONUL NISPORENI</w:t>
      </w:r>
    </w:p>
    <w:p w:rsidR="005E3860" w:rsidRPr="005E3860" w:rsidRDefault="005E3860" w:rsidP="005E3860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  <w:lang w:val="en-US"/>
        </w:rPr>
      </w:pPr>
    </w:p>
    <w:p w:rsidR="005E3860" w:rsidRPr="005E3860" w:rsidRDefault="005E3860" w:rsidP="005E3860">
      <w:pPr>
        <w:spacing w:after="0"/>
        <w:jc w:val="center"/>
        <w:rPr>
          <w:rFonts w:ascii="Times New Roman" w:hAnsi="Times New Roman" w:cs="Times New Roman"/>
          <w:b/>
          <w:i/>
          <w:lang w:val="en-US"/>
        </w:rPr>
      </w:pPr>
      <w:r w:rsidRPr="005E3860">
        <w:rPr>
          <w:rFonts w:ascii="Times New Roman" w:hAnsi="Times New Roman" w:cs="Times New Roman"/>
          <w:b/>
          <w:i/>
          <w:lang w:val="en-US"/>
        </w:rPr>
        <w:t xml:space="preserve">MD 6042 </w:t>
      </w:r>
      <w:proofErr w:type="spellStart"/>
      <w:proofErr w:type="gramStart"/>
      <w:r w:rsidRPr="005E3860">
        <w:rPr>
          <w:rFonts w:ascii="Times New Roman" w:hAnsi="Times New Roman" w:cs="Times New Roman"/>
          <w:b/>
          <w:i/>
          <w:lang w:val="en-US"/>
        </w:rPr>
        <w:t>satul</w:t>
      </w:r>
      <w:proofErr w:type="spellEnd"/>
      <w:r w:rsidRPr="005E3860">
        <w:rPr>
          <w:rFonts w:ascii="Times New Roman" w:hAnsi="Times New Roman" w:cs="Times New Roman"/>
          <w:b/>
          <w:i/>
          <w:lang w:val="en-US"/>
        </w:rPr>
        <w:t xml:space="preserve">  </w:t>
      </w:r>
      <w:proofErr w:type="spellStart"/>
      <w:r w:rsidRPr="005E3860">
        <w:rPr>
          <w:rFonts w:ascii="Times New Roman" w:hAnsi="Times New Roman" w:cs="Times New Roman"/>
          <w:b/>
          <w:i/>
          <w:sz w:val="24"/>
          <w:szCs w:val="24"/>
          <w:lang w:val="en-US"/>
        </w:rPr>
        <w:t>Selişte</w:t>
      </w:r>
      <w:proofErr w:type="spellEnd"/>
      <w:proofErr w:type="gramEnd"/>
      <w:r w:rsidRPr="005E3860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  <w:r w:rsidRPr="005E3860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5E3860">
        <w:rPr>
          <w:rFonts w:ascii="Times New Roman" w:hAnsi="Times New Roman" w:cs="Times New Roman"/>
          <w:b/>
          <w:i/>
          <w:lang w:val="en-US"/>
        </w:rPr>
        <w:t>raionul</w:t>
      </w:r>
      <w:proofErr w:type="spellEnd"/>
      <w:r w:rsidRPr="005E3860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5E3860">
        <w:rPr>
          <w:rFonts w:ascii="Times New Roman" w:hAnsi="Times New Roman" w:cs="Times New Roman"/>
          <w:b/>
          <w:i/>
          <w:lang w:val="en-US"/>
        </w:rPr>
        <w:t>Nisporeni</w:t>
      </w:r>
      <w:proofErr w:type="spellEnd"/>
      <w:r w:rsidRPr="005E3860">
        <w:rPr>
          <w:rFonts w:ascii="Times New Roman" w:hAnsi="Times New Roman" w:cs="Times New Roman"/>
          <w:b/>
          <w:i/>
          <w:lang w:val="en-US"/>
        </w:rPr>
        <w:t xml:space="preserve">  Tel/fax 0264-46-238</w:t>
      </w:r>
    </w:p>
    <w:p w:rsidR="005E3860" w:rsidRPr="005E3860" w:rsidRDefault="0062358B" w:rsidP="005E4FB3">
      <w:pPr>
        <w:spacing w:after="0"/>
        <w:jc w:val="right"/>
        <w:rPr>
          <w:rFonts w:ascii="Times New Roman" w:hAnsi="Times New Roman" w:cs="Times New Roman"/>
          <w:b/>
          <w:i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lang w:val="en-US"/>
        </w:rPr>
        <w:t>Proiect</w:t>
      </w:r>
      <w:bookmarkStart w:id="0" w:name="_GoBack"/>
      <w:bookmarkEnd w:id="0"/>
      <w:proofErr w:type="spellEnd"/>
    </w:p>
    <w:p w:rsidR="005E3860" w:rsidRPr="003C1C39" w:rsidRDefault="005E3860" w:rsidP="005E386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1C39">
        <w:rPr>
          <w:sz w:val="24"/>
          <w:szCs w:val="24"/>
          <w:lang w:val="it-IT"/>
        </w:rPr>
        <w:t xml:space="preserve">           </w:t>
      </w:r>
      <w:r w:rsidRPr="003C1C39">
        <w:rPr>
          <w:rFonts w:ascii="Times New Roman" w:hAnsi="Times New Roman" w:cs="Times New Roman"/>
          <w:b/>
          <w:sz w:val="24"/>
          <w:szCs w:val="24"/>
          <w:lang w:val="en-US"/>
        </w:rPr>
        <w:t>DECIZIE</w:t>
      </w:r>
    </w:p>
    <w:p w:rsidR="00677A23" w:rsidRPr="003C1C39" w:rsidRDefault="00ED3EF8" w:rsidP="003C1C3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r.5/2</w:t>
      </w:r>
      <w:r w:rsidR="005E3860" w:rsidRPr="003C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 w:rsidR="005E3860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="006F4F38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F749F3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6F4F38" w:rsidRPr="00650B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8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ptembri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0</w:t>
      </w:r>
      <w:r w:rsidR="005E3860" w:rsidRPr="00650B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</w:t>
      </w:r>
    </w:p>
    <w:p w:rsidR="001579F3" w:rsidRPr="003C1C39" w:rsidRDefault="004F6839" w:rsidP="004F6839">
      <w:pPr>
        <w:pStyle w:val="tt"/>
        <w:jc w:val="left"/>
        <w:rPr>
          <w:i/>
          <w:lang w:val="en-US"/>
        </w:rPr>
      </w:pPr>
      <w:r w:rsidRPr="003C1C39">
        <w:rPr>
          <w:i/>
          <w:lang w:val="fr-FR"/>
        </w:rPr>
        <w:t xml:space="preserve"> ,,</w:t>
      </w:r>
      <w:r w:rsidRPr="003C1C39">
        <w:rPr>
          <w:i/>
          <w:lang w:val="en-US"/>
        </w:rPr>
        <w:t xml:space="preserve"> Cu  </w:t>
      </w:r>
      <w:proofErr w:type="spellStart"/>
      <w:r w:rsidRPr="003C1C39">
        <w:rPr>
          <w:i/>
          <w:lang w:val="en-US"/>
        </w:rPr>
        <w:t>privire</w:t>
      </w:r>
      <w:proofErr w:type="spellEnd"/>
      <w:r w:rsidRPr="003C1C39">
        <w:rPr>
          <w:i/>
          <w:lang w:val="en-US"/>
        </w:rPr>
        <w:t xml:space="preserve"> la </w:t>
      </w:r>
      <w:proofErr w:type="spellStart"/>
      <w:r w:rsidRPr="003C1C39">
        <w:rPr>
          <w:i/>
          <w:lang w:val="en-US"/>
        </w:rPr>
        <w:t>stabilirea</w:t>
      </w:r>
      <w:proofErr w:type="spellEnd"/>
      <w:r w:rsidRPr="003C1C39">
        <w:rPr>
          <w:i/>
          <w:lang w:val="en-US"/>
        </w:rPr>
        <w:t xml:space="preserve"> </w:t>
      </w:r>
      <w:proofErr w:type="spellStart"/>
      <w:r w:rsidRPr="003C1C39">
        <w:rPr>
          <w:i/>
          <w:lang w:val="en-US"/>
        </w:rPr>
        <w:t>locurilor</w:t>
      </w:r>
      <w:proofErr w:type="spellEnd"/>
      <w:r w:rsidRPr="003C1C39">
        <w:rPr>
          <w:i/>
          <w:lang w:val="en-US"/>
        </w:rPr>
        <w:t xml:space="preserve"> </w:t>
      </w:r>
      <w:proofErr w:type="spellStart"/>
      <w:r w:rsidR="001579F3" w:rsidRPr="003C1C39">
        <w:rPr>
          <w:i/>
          <w:lang w:val="en-US"/>
        </w:rPr>
        <w:t>speciale</w:t>
      </w:r>
      <w:proofErr w:type="spellEnd"/>
    </w:p>
    <w:p w:rsidR="001579F3" w:rsidRPr="003C1C39" w:rsidRDefault="004F6839" w:rsidP="001579F3">
      <w:pPr>
        <w:pStyle w:val="tt"/>
        <w:jc w:val="left"/>
        <w:rPr>
          <w:i/>
          <w:lang w:val="en-US"/>
        </w:rPr>
      </w:pPr>
      <w:r w:rsidRPr="003C1C39">
        <w:rPr>
          <w:i/>
          <w:lang w:val="en-US"/>
        </w:rPr>
        <w:t xml:space="preserve"> </w:t>
      </w:r>
      <w:proofErr w:type="gramStart"/>
      <w:r w:rsidRPr="003C1C39">
        <w:rPr>
          <w:i/>
          <w:lang w:val="en-US"/>
        </w:rPr>
        <w:t>de</w:t>
      </w:r>
      <w:proofErr w:type="gramEnd"/>
      <w:r w:rsidRPr="003C1C39">
        <w:rPr>
          <w:i/>
          <w:lang w:val="en-US"/>
        </w:rPr>
        <w:t xml:space="preserve"> </w:t>
      </w:r>
      <w:proofErr w:type="spellStart"/>
      <w:r w:rsidRPr="003C1C39">
        <w:rPr>
          <w:i/>
          <w:lang w:val="en-US"/>
        </w:rPr>
        <w:t>afisaj</w:t>
      </w:r>
      <w:proofErr w:type="spellEnd"/>
      <w:r w:rsidRPr="003C1C39">
        <w:rPr>
          <w:i/>
          <w:lang w:val="en-US"/>
        </w:rPr>
        <w:t xml:space="preserve"> electoral </w:t>
      </w:r>
      <w:proofErr w:type="spellStart"/>
      <w:r w:rsidRPr="003C1C39">
        <w:rPr>
          <w:i/>
          <w:lang w:val="ro-RO"/>
        </w:rPr>
        <w:t>ş</w:t>
      </w:r>
      <w:r w:rsidRPr="003C1C39">
        <w:rPr>
          <w:i/>
          <w:lang w:val="en-US"/>
        </w:rPr>
        <w:t>i</w:t>
      </w:r>
      <w:proofErr w:type="spellEnd"/>
      <w:r w:rsidRPr="003C1C39">
        <w:rPr>
          <w:i/>
          <w:lang w:val="en-US"/>
        </w:rPr>
        <w:t xml:space="preserve"> </w:t>
      </w:r>
      <w:proofErr w:type="spellStart"/>
      <w:r w:rsidRPr="003C1C39">
        <w:rPr>
          <w:i/>
          <w:lang w:val="en-US"/>
        </w:rPr>
        <w:t>locurilor</w:t>
      </w:r>
      <w:proofErr w:type="spellEnd"/>
      <w:r w:rsidRPr="003C1C39">
        <w:rPr>
          <w:i/>
          <w:lang w:val="en-US"/>
        </w:rPr>
        <w:t xml:space="preserve"> </w:t>
      </w:r>
      <w:proofErr w:type="spellStart"/>
      <w:r w:rsidRPr="003C1C39">
        <w:rPr>
          <w:i/>
          <w:lang w:val="en-US"/>
        </w:rPr>
        <w:t>pentru</w:t>
      </w:r>
      <w:proofErr w:type="spellEnd"/>
      <w:r w:rsidRPr="003C1C39">
        <w:rPr>
          <w:i/>
          <w:lang w:val="en-US"/>
        </w:rPr>
        <w:t xml:space="preserve"> </w:t>
      </w:r>
    </w:p>
    <w:p w:rsidR="004F6839" w:rsidRPr="003C1C39" w:rsidRDefault="004F6839" w:rsidP="001579F3">
      <w:pPr>
        <w:pStyle w:val="tt"/>
        <w:jc w:val="left"/>
        <w:rPr>
          <w:i/>
          <w:lang w:val="en-US"/>
        </w:rPr>
      </w:pPr>
      <w:proofErr w:type="spellStart"/>
      <w:proofErr w:type="gramStart"/>
      <w:r w:rsidRPr="003C1C39">
        <w:rPr>
          <w:i/>
          <w:lang w:val="en-US"/>
        </w:rPr>
        <w:t>desfăşurarea</w:t>
      </w:r>
      <w:proofErr w:type="spellEnd"/>
      <w:proofErr w:type="gramEnd"/>
      <w:r w:rsidRPr="003C1C39">
        <w:rPr>
          <w:i/>
          <w:lang w:val="en-US"/>
        </w:rPr>
        <w:t xml:space="preserve"> </w:t>
      </w:r>
      <w:proofErr w:type="spellStart"/>
      <w:r w:rsidRPr="003C1C39">
        <w:rPr>
          <w:i/>
          <w:lang w:val="en-US"/>
        </w:rPr>
        <w:t>întrunirilor</w:t>
      </w:r>
      <w:proofErr w:type="spellEnd"/>
      <w:r w:rsidRPr="003C1C39">
        <w:rPr>
          <w:i/>
          <w:lang w:val="en-US"/>
        </w:rPr>
        <w:t xml:space="preserve"> cu </w:t>
      </w:r>
      <w:proofErr w:type="spellStart"/>
      <w:r w:rsidRPr="003C1C39">
        <w:rPr>
          <w:i/>
          <w:lang w:val="en-US"/>
        </w:rPr>
        <w:t>alegătorii</w:t>
      </w:r>
      <w:proofErr w:type="spellEnd"/>
      <w:r w:rsidRPr="003C1C39">
        <w:rPr>
          <w:i/>
          <w:lang w:val="en-US"/>
        </w:rPr>
        <w:t>”.</w:t>
      </w:r>
    </w:p>
    <w:p w:rsidR="00F529F5" w:rsidRPr="003C1C39" w:rsidRDefault="00F529F5" w:rsidP="00193BEA">
      <w:pPr>
        <w:pStyle w:val="tt"/>
        <w:jc w:val="left"/>
        <w:rPr>
          <w:lang w:val="en-US"/>
        </w:rPr>
      </w:pPr>
    </w:p>
    <w:p w:rsidR="00360C21" w:rsidRPr="003C1C39" w:rsidRDefault="00ED3EF8" w:rsidP="00ED3EF8">
      <w:pPr>
        <w:pStyle w:val="NormalWeb"/>
        <w:shd w:val="clear" w:color="auto" w:fill="FFFFFF"/>
        <w:spacing w:line="285" w:lineRule="atLeast"/>
        <w:jc w:val="both"/>
        <w:rPr>
          <w:lang w:val="en-US"/>
        </w:rPr>
      </w:pPr>
      <w:r>
        <w:rPr>
          <w:b/>
          <w:lang w:val="en-US"/>
        </w:rPr>
        <w:t xml:space="preserve"> </w:t>
      </w:r>
      <w:r w:rsidR="00B72DAF" w:rsidRPr="003C1C39">
        <w:rPr>
          <w:b/>
          <w:lang w:val="en-US"/>
        </w:rPr>
        <w:t xml:space="preserve"> </w:t>
      </w:r>
      <w:proofErr w:type="spellStart"/>
      <w:r w:rsidR="004F6839" w:rsidRPr="003C1C39">
        <w:rPr>
          <w:lang w:val="en-US"/>
        </w:rPr>
        <w:t>În</w:t>
      </w:r>
      <w:proofErr w:type="spellEnd"/>
      <w:r w:rsidR="004F6839" w:rsidRPr="003C1C39">
        <w:rPr>
          <w:lang w:val="en-US"/>
        </w:rPr>
        <w:t xml:space="preserve"> </w:t>
      </w:r>
      <w:proofErr w:type="spellStart"/>
      <w:r w:rsidR="004F6839" w:rsidRPr="003C1C39">
        <w:rPr>
          <w:lang w:val="en-US"/>
        </w:rPr>
        <w:t>temeiul</w:t>
      </w:r>
      <w:proofErr w:type="spellEnd"/>
      <w:r w:rsidR="004F6839" w:rsidRPr="003C1C39">
        <w:rPr>
          <w:lang w:val="en-US"/>
        </w:rPr>
        <w:t xml:space="preserve"> </w:t>
      </w:r>
      <w:proofErr w:type="spellStart"/>
      <w:r w:rsidR="004F6839" w:rsidRPr="003C1C39">
        <w:rPr>
          <w:lang w:val="en-US"/>
        </w:rPr>
        <w:t>Legii</w:t>
      </w:r>
      <w:proofErr w:type="spellEnd"/>
      <w:r w:rsidR="004F6839" w:rsidRPr="003C1C39">
        <w:rPr>
          <w:lang w:val="en-US"/>
        </w:rPr>
        <w:t xml:space="preserve"> nr. 436-XVI din 28.12.2006 </w:t>
      </w:r>
      <w:proofErr w:type="spellStart"/>
      <w:proofErr w:type="gramStart"/>
      <w:r w:rsidR="004F6839" w:rsidRPr="003C1C39">
        <w:rPr>
          <w:lang w:val="en-US"/>
        </w:rPr>
        <w:t>privind</w:t>
      </w:r>
      <w:proofErr w:type="spellEnd"/>
      <w:r w:rsidR="004F6839" w:rsidRPr="003C1C39">
        <w:rPr>
          <w:lang w:val="en-US"/>
        </w:rPr>
        <w:t xml:space="preserve">  </w:t>
      </w:r>
      <w:proofErr w:type="spellStart"/>
      <w:r w:rsidR="004F6839" w:rsidRPr="003C1C39">
        <w:rPr>
          <w:lang w:val="en-US"/>
        </w:rPr>
        <w:t>administraţia</w:t>
      </w:r>
      <w:proofErr w:type="spellEnd"/>
      <w:proofErr w:type="gramEnd"/>
      <w:r w:rsidR="004F6839" w:rsidRPr="003C1C39">
        <w:rPr>
          <w:lang w:val="en-US"/>
        </w:rPr>
        <w:t xml:space="preserve"> </w:t>
      </w:r>
      <w:proofErr w:type="spellStart"/>
      <w:r w:rsidR="004F6839" w:rsidRPr="003C1C39">
        <w:rPr>
          <w:lang w:val="en-US"/>
        </w:rPr>
        <w:t>publică</w:t>
      </w:r>
      <w:proofErr w:type="spellEnd"/>
      <w:r w:rsidR="004F6839" w:rsidRPr="003C1C39">
        <w:rPr>
          <w:lang w:val="en-US"/>
        </w:rPr>
        <w:t xml:space="preserve"> </w:t>
      </w:r>
      <w:proofErr w:type="spellStart"/>
      <w:r w:rsidR="004F6839" w:rsidRPr="003C1C39">
        <w:rPr>
          <w:lang w:val="en-US"/>
        </w:rPr>
        <w:t>locală</w:t>
      </w:r>
      <w:proofErr w:type="spellEnd"/>
      <w:r w:rsidR="004F6839" w:rsidRPr="003C1C39">
        <w:rPr>
          <w:lang w:val="en-US"/>
        </w:rPr>
        <w:t xml:space="preserve">, art. 47 </w:t>
      </w:r>
      <w:proofErr w:type="spellStart"/>
      <w:r w:rsidR="004F6839" w:rsidRPr="003C1C39">
        <w:rPr>
          <w:lang w:val="en-US"/>
        </w:rPr>
        <w:t>alin</w:t>
      </w:r>
      <w:proofErr w:type="spellEnd"/>
      <w:r w:rsidR="004F6839" w:rsidRPr="003C1C39">
        <w:rPr>
          <w:lang w:val="en-US"/>
        </w:rPr>
        <w:t xml:space="preserve">. (7) </w:t>
      </w:r>
      <w:proofErr w:type="gramStart"/>
      <w:r w:rsidR="004F6839" w:rsidRPr="003C1C39">
        <w:rPr>
          <w:lang w:val="en-US"/>
        </w:rPr>
        <w:t xml:space="preserve">din  </w:t>
      </w:r>
      <w:proofErr w:type="spellStart"/>
      <w:r w:rsidR="004F6839" w:rsidRPr="003C1C39">
        <w:rPr>
          <w:lang w:val="en-US"/>
        </w:rPr>
        <w:t>Codul</w:t>
      </w:r>
      <w:proofErr w:type="spellEnd"/>
      <w:proofErr w:type="gramEnd"/>
      <w:r w:rsidR="004F6839" w:rsidRPr="003C1C39">
        <w:rPr>
          <w:lang w:val="en-US"/>
        </w:rPr>
        <w:t xml:space="preserve"> Electoral, </w:t>
      </w:r>
      <w:proofErr w:type="spellStart"/>
      <w:r w:rsidR="004F6839" w:rsidRPr="003C1C39">
        <w:rPr>
          <w:lang w:val="en-US"/>
        </w:rPr>
        <w:t>Legii</w:t>
      </w:r>
      <w:proofErr w:type="spellEnd"/>
      <w:r w:rsidR="004F6839" w:rsidRPr="003C1C39">
        <w:rPr>
          <w:lang w:val="en-US"/>
        </w:rPr>
        <w:t xml:space="preserve"> </w:t>
      </w:r>
      <w:proofErr w:type="spellStart"/>
      <w:r w:rsidR="004F6839" w:rsidRPr="003C1C39">
        <w:rPr>
          <w:lang w:val="en-US"/>
        </w:rPr>
        <w:t>bu</w:t>
      </w:r>
      <w:r>
        <w:rPr>
          <w:lang w:val="en-US"/>
        </w:rPr>
        <w:t>getului</w:t>
      </w:r>
      <w:proofErr w:type="spellEnd"/>
      <w:r>
        <w:rPr>
          <w:lang w:val="en-US"/>
        </w:rPr>
        <w:t xml:space="preserve"> de stat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l</w:t>
      </w:r>
      <w:proofErr w:type="spellEnd"/>
      <w:r>
        <w:rPr>
          <w:lang w:val="en-US"/>
        </w:rPr>
        <w:t xml:space="preserve"> 2020</w:t>
      </w:r>
      <w:r w:rsidR="004F6839" w:rsidRPr="003C1C39">
        <w:rPr>
          <w:lang w:val="en-US"/>
        </w:rPr>
        <w:t xml:space="preserve"> </w:t>
      </w:r>
      <w:proofErr w:type="spellStart"/>
      <w:r w:rsidR="004F6839" w:rsidRPr="003C1C39">
        <w:rPr>
          <w:lang w:val="en-US"/>
        </w:rPr>
        <w:t>anexa</w:t>
      </w:r>
      <w:proofErr w:type="spellEnd"/>
      <w:r w:rsidR="004F6839" w:rsidRPr="003C1C39">
        <w:rPr>
          <w:lang w:val="en-US"/>
        </w:rPr>
        <w:t xml:space="preserve"> nr. 6 </w:t>
      </w:r>
      <w:proofErr w:type="spellStart"/>
      <w:r w:rsidR="004F6839" w:rsidRPr="003C1C39">
        <w:rPr>
          <w:lang w:val="en-US"/>
        </w:rPr>
        <w:t>şi</w:t>
      </w:r>
      <w:proofErr w:type="spellEnd"/>
      <w:r w:rsidR="004F6839" w:rsidRPr="003C1C39">
        <w:rPr>
          <w:lang w:val="en-US"/>
        </w:rPr>
        <w:t xml:space="preserve"> </w:t>
      </w:r>
      <w:proofErr w:type="spellStart"/>
      <w:r w:rsidR="004F6839" w:rsidRPr="003C1C39">
        <w:rPr>
          <w:lang w:val="en-US"/>
        </w:rPr>
        <w:t>avizul</w:t>
      </w:r>
      <w:proofErr w:type="spellEnd"/>
      <w:r w:rsidR="004F6839" w:rsidRPr="003C1C39">
        <w:rPr>
          <w:lang w:val="en-US"/>
        </w:rPr>
        <w:t xml:space="preserve"> </w:t>
      </w:r>
      <w:proofErr w:type="spellStart"/>
      <w:r w:rsidR="004F6839" w:rsidRPr="003C1C39">
        <w:rPr>
          <w:lang w:val="en-US"/>
        </w:rPr>
        <w:t>comisiei</w:t>
      </w:r>
      <w:proofErr w:type="spellEnd"/>
      <w:r w:rsidR="004F6839" w:rsidRPr="003C1C39">
        <w:rPr>
          <w:lang w:val="en-US"/>
        </w:rPr>
        <w:t xml:space="preserve"> de </w:t>
      </w:r>
      <w:proofErr w:type="spellStart"/>
      <w:proofErr w:type="gramStart"/>
      <w:r w:rsidR="004F6839" w:rsidRPr="003C1C39">
        <w:rPr>
          <w:lang w:val="en-US"/>
        </w:rPr>
        <w:t>specialitate</w:t>
      </w:r>
      <w:proofErr w:type="spellEnd"/>
      <w:r w:rsidR="004F6839" w:rsidRPr="003C1C39">
        <w:rPr>
          <w:lang w:val="en-US"/>
        </w:rPr>
        <w:t xml:space="preserve"> ,</w:t>
      </w:r>
      <w:proofErr w:type="gramEnd"/>
      <w:r w:rsidR="004F6839" w:rsidRPr="003C1C39">
        <w:rPr>
          <w:lang w:val="en-US"/>
        </w:rPr>
        <w:t xml:space="preserve"> </w:t>
      </w:r>
      <w:proofErr w:type="spellStart"/>
      <w:r w:rsidR="00041C4F" w:rsidRPr="003C1C39">
        <w:rPr>
          <w:lang w:val="en-US"/>
        </w:rPr>
        <w:t>consiliul</w:t>
      </w:r>
      <w:proofErr w:type="spellEnd"/>
      <w:r w:rsidR="00041C4F" w:rsidRPr="003C1C39">
        <w:rPr>
          <w:lang w:val="en-US"/>
        </w:rPr>
        <w:t xml:space="preserve"> </w:t>
      </w:r>
      <w:proofErr w:type="spellStart"/>
      <w:r w:rsidR="00041C4F" w:rsidRPr="003C1C39">
        <w:rPr>
          <w:lang w:val="en-US"/>
        </w:rPr>
        <w:t>com</w:t>
      </w:r>
      <w:r w:rsidR="00E43D55" w:rsidRPr="003C1C39">
        <w:rPr>
          <w:lang w:val="en-US"/>
        </w:rPr>
        <w:t>unal</w:t>
      </w:r>
      <w:proofErr w:type="spellEnd"/>
      <w:r w:rsidR="00E43D55" w:rsidRPr="003C1C39">
        <w:rPr>
          <w:lang w:val="en-US"/>
        </w:rPr>
        <w:t xml:space="preserve"> </w:t>
      </w:r>
      <w:proofErr w:type="spellStart"/>
      <w:r w:rsidR="00E43D55" w:rsidRPr="003C1C39">
        <w:rPr>
          <w:lang w:val="en-US"/>
        </w:rPr>
        <w:t>Selişte</w:t>
      </w:r>
      <w:proofErr w:type="spellEnd"/>
      <w:r w:rsidR="00E43D55" w:rsidRPr="003C1C39">
        <w:rPr>
          <w:lang w:val="en-US"/>
        </w:rPr>
        <w:t>,</w:t>
      </w:r>
    </w:p>
    <w:p w:rsidR="00677A23" w:rsidRPr="003C1C39" w:rsidRDefault="00677A23" w:rsidP="00193BEA">
      <w:pPr>
        <w:pStyle w:val="tt"/>
        <w:jc w:val="left"/>
        <w:rPr>
          <w:b w:val="0"/>
          <w:lang w:val="ro-RO"/>
        </w:rPr>
      </w:pPr>
    </w:p>
    <w:p w:rsidR="004F6839" w:rsidRPr="003C1C39" w:rsidRDefault="00360C21" w:rsidP="004F6839">
      <w:pPr>
        <w:spacing w:after="0"/>
        <w:ind w:firstLine="720"/>
        <w:jc w:val="center"/>
        <w:rPr>
          <w:rFonts w:ascii="Times New Roman" w:hAnsi="Times New Roman"/>
          <w:sz w:val="24"/>
          <w:szCs w:val="24"/>
          <w:lang w:val="ro-RO"/>
        </w:rPr>
      </w:pPr>
      <w:r w:rsidRPr="003C1C39">
        <w:rPr>
          <w:rFonts w:ascii="Times New Roman" w:hAnsi="Times New Roman" w:cs="Times New Roman"/>
          <w:b/>
          <w:sz w:val="24"/>
          <w:szCs w:val="24"/>
          <w:lang w:val="en-US"/>
        </w:rPr>
        <w:t>DECIDE:</w:t>
      </w:r>
      <w:r w:rsidR="004F6839" w:rsidRPr="003C1C39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4F6839" w:rsidRPr="003C1C3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724EC" w:rsidRPr="003C1C39" w:rsidRDefault="007A1804" w:rsidP="007A1804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="004F6839" w:rsidRPr="003C1C39">
        <w:rPr>
          <w:rFonts w:ascii="Times New Roman" w:hAnsi="Times New Roman"/>
          <w:sz w:val="24"/>
          <w:szCs w:val="24"/>
          <w:lang w:val="ro-RO"/>
        </w:rPr>
        <w:t>1.Se stabilesc locurile speciale pentru afisaj electoral, în părţi egale pentru toţi concurenţii electorali, pe terioriul comunei Selişte r-nul Nisporeni</w:t>
      </w:r>
      <w:r w:rsidR="004F6839" w:rsidRPr="003C1C39">
        <w:rPr>
          <w:rFonts w:ascii="Times New Roman" w:hAnsi="Times New Roman"/>
          <w:sz w:val="24"/>
          <w:szCs w:val="24"/>
          <w:lang w:val="en-US"/>
        </w:rPr>
        <w:t>:</w:t>
      </w:r>
    </w:p>
    <w:p w:rsidR="007A1804" w:rsidRPr="003C1C39" w:rsidRDefault="001A1209" w:rsidP="001601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C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-</w:t>
      </w:r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>Primăria</w:t>
      </w:r>
      <w:proofErr w:type="spellEnd"/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>comunei</w:t>
      </w:r>
      <w:proofErr w:type="spellEnd"/>
      <w:proofErr w:type="gramEnd"/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>Selişte</w:t>
      </w:r>
      <w:proofErr w:type="spellEnd"/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 </w:t>
      </w:r>
      <w:proofErr w:type="spellStart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>panoul</w:t>
      </w:r>
      <w:proofErr w:type="spellEnd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>informativ</w:t>
      </w:r>
      <w:proofErr w:type="spellEnd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>faţa</w:t>
      </w:r>
      <w:proofErr w:type="spellEnd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0160" w:rsidRPr="003C1C39" w:rsidRDefault="00160160" w:rsidP="001601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A1804" w:rsidRPr="003C1C39" w:rsidRDefault="007A1804" w:rsidP="007A1804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interzic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mplasar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fişe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electora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l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locu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decît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e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tabili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pct. 1. La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fel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s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interzic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mplasar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fişe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electora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>:</w:t>
      </w:r>
    </w:p>
    <w:p w:rsidR="001A1209" w:rsidRPr="003C1C39" w:rsidRDefault="001A1209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>          -</w:t>
      </w:r>
      <w:r w:rsidR="007A1804"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A1804"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proofErr w:type="gramEnd"/>
      <w:r w:rsidR="007A1804"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A1804" w:rsidRPr="003C1C39">
        <w:rPr>
          <w:rFonts w:ascii="Times New Roman" w:hAnsi="Times New Roman"/>
          <w:sz w:val="24"/>
          <w:szCs w:val="24"/>
          <w:lang w:val="en-US"/>
        </w:rPr>
        <w:t>transportul</w:t>
      </w:r>
      <w:proofErr w:type="spellEnd"/>
      <w:r w:rsidR="007A1804" w:rsidRPr="003C1C39">
        <w:rPr>
          <w:rFonts w:ascii="Times New Roman" w:hAnsi="Times New Roman"/>
          <w:sz w:val="24"/>
          <w:szCs w:val="24"/>
          <w:lang w:val="en-US"/>
        </w:rPr>
        <w:t xml:space="preserve"> public de </w:t>
      </w:r>
      <w:proofErr w:type="spellStart"/>
      <w:r w:rsidR="007A1804" w:rsidRPr="003C1C39">
        <w:rPr>
          <w:rFonts w:ascii="Times New Roman" w:hAnsi="Times New Roman"/>
          <w:sz w:val="24"/>
          <w:szCs w:val="24"/>
          <w:lang w:val="en-US"/>
        </w:rPr>
        <w:t>călători</w:t>
      </w:r>
      <w:proofErr w:type="spellEnd"/>
      <w:r w:rsidR="007A1804"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A1804" w:rsidRPr="003C1C39">
        <w:rPr>
          <w:rFonts w:ascii="Times New Roman" w:hAnsi="Times New Roman"/>
          <w:sz w:val="24"/>
          <w:szCs w:val="24"/>
          <w:lang w:val="en-US"/>
        </w:rPr>
        <w:t>proprietate</w:t>
      </w:r>
      <w:proofErr w:type="spellEnd"/>
      <w:r w:rsidR="007A1804"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A1804" w:rsidRPr="003C1C39">
        <w:rPr>
          <w:rFonts w:ascii="Times New Roman" w:hAnsi="Times New Roman"/>
          <w:sz w:val="24"/>
          <w:szCs w:val="24"/>
          <w:lang w:val="en-US"/>
        </w:rPr>
        <w:t>publică</w:t>
      </w:r>
      <w:proofErr w:type="spellEnd"/>
      <w:r w:rsidR="007A1804" w:rsidRPr="003C1C39">
        <w:rPr>
          <w:rFonts w:ascii="Times New Roman" w:hAnsi="Times New Roman"/>
          <w:sz w:val="24"/>
          <w:szCs w:val="24"/>
          <w:lang w:val="en-US"/>
        </w:rPr>
        <w:t>:</w:t>
      </w:r>
    </w:p>
    <w:p w:rsidR="007A1804" w:rsidRPr="003C1C39" w:rsidRDefault="007A1804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>          </w:t>
      </w:r>
      <w:r w:rsidR="001A1209" w:rsidRPr="003C1C39">
        <w:rPr>
          <w:rFonts w:ascii="Times New Roman" w:hAnsi="Times New Roman"/>
          <w:sz w:val="24"/>
          <w:szCs w:val="24"/>
          <w:lang w:val="en-US"/>
        </w:rPr>
        <w:t>-</w:t>
      </w:r>
      <w:r w:rsidRPr="003C1C39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monumen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lădi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obiec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căpe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care au o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valoar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istorică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7A1804" w:rsidRPr="003C1C39" w:rsidRDefault="007A1804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culturală</w:t>
      </w:r>
      <w:proofErr w:type="spellEnd"/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rhitecturală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indiferent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de forma d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roprieta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>;</w:t>
      </w:r>
    </w:p>
    <w:p w:rsidR="007A1804" w:rsidRPr="003C1C39" w:rsidRDefault="007A1804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         </w:t>
      </w:r>
      <w:r w:rsidR="001579F3"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1209" w:rsidRPr="003C1C39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căperi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înt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mplasa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onsilii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birouri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electora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la o  </w:t>
      </w:r>
    </w:p>
    <w:p w:rsidR="007A1804" w:rsidRPr="003C1C39" w:rsidRDefault="007A1804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distanţă</w:t>
      </w:r>
      <w:proofErr w:type="spellEnd"/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 de 50 d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met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de la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cest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>;</w:t>
      </w:r>
    </w:p>
    <w:p w:rsidR="007A1804" w:rsidRPr="003C1C39" w:rsidRDefault="007A1804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>          </w:t>
      </w:r>
      <w:r w:rsidR="001A1209" w:rsidRPr="003C1C39">
        <w:rPr>
          <w:rFonts w:ascii="Times New Roman" w:hAnsi="Times New Roman"/>
          <w:sz w:val="24"/>
          <w:szCs w:val="24"/>
          <w:lang w:val="en-US"/>
        </w:rPr>
        <w:t>-</w:t>
      </w:r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gardu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grădi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tîlp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l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tipu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onstrucţi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recum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  </w:t>
      </w:r>
    </w:p>
    <w:p w:rsidR="007A1804" w:rsidRPr="003C1C39" w:rsidRDefault="007A1804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dispozitive</w:t>
      </w:r>
      <w:proofErr w:type="spellEnd"/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utilaj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indiferent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de forma d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roprieta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>.</w:t>
      </w:r>
    </w:p>
    <w:p w:rsidR="001A1209" w:rsidRPr="003C1C39" w:rsidRDefault="001A1209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A1804" w:rsidRPr="003C1C39" w:rsidRDefault="007A1804" w:rsidP="007A180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3. 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înt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interzis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fişe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electora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onţinutul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duc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cuzaţi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aracte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al</w:t>
      </w:r>
      <w:r w:rsidR="001A1209" w:rsidRPr="003C1C39">
        <w:rPr>
          <w:rFonts w:ascii="Times New Roman" w:hAnsi="Times New Roman"/>
          <w:sz w:val="24"/>
          <w:szCs w:val="24"/>
          <w:lang w:val="en-US"/>
        </w:rPr>
        <w:t>a</w:t>
      </w:r>
      <w:r w:rsidRPr="003C1C39">
        <w:rPr>
          <w:rFonts w:ascii="Times New Roman" w:hAnsi="Times New Roman"/>
          <w:sz w:val="24"/>
          <w:szCs w:val="24"/>
          <w:lang w:val="en-US"/>
        </w:rPr>
        <w:t>mnios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dres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utorităţi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artide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olitic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andidaţi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lege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>.</w:t>
      </w:r>
    </w:p>
    <w:p w:rsidR="007A1804" w:rsidRPr="003C1C39" w:rsidRDefault="007A1804" w:rsidP="007A180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4. 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Organe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menţiner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ordini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înt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obligat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ă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sigur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integritat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anouri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fişe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electora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>.</w:t>
      </w:r>
    </w:p>
    <w:p w:rsidR="007A1804" w:rsidRPr="003C1C39" w:rsidRDefault="007A1804" w:rsidP="007A180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5. 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mplasar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locu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neautoriza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recum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distruger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deteriorar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oric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mod </w:t>
      </w:r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fişe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electora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mplasa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locu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utoriza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trag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după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sin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răspunder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conform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legislaţie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vigoar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>.</w:t>
      </w:r>
    </w:p>
    <w:p w:rsidR="001A1209" w:rsidRPr="003C1C39" w:rsidRDefault="001A1209" w:rsidP="007A1804">
      <w:pPr>
        <w:jc w:val="both"/>
        <w:rPr>
          <w:rFonts w:ascii="Times New Roman" w:hAnsi="Times New Roman"/>
          <w:bCs/>
          <w:sz w:val="24"/>
          <w:szCs w:val="24"/>
          <w:lang w:val="fr-FR"/>
        </w:rPr>
      </w:pPr>
      <w:r w:rsidRPr="003C1C39">
        <w:rPr>
          <w:rFonts w:ascii="Times New Roman" w:hAnsi="Times New Roman"/>
          <w:sz w:val="24"/>
          <w:szCs w:val="24"/>
          <w:lang w:val="ro-RO"/>
        </w:rPr>
        <w:t xml:space="preserve">6. Se stabilesc următoarele locuri speciale pentru </w:t>
      </w:r>
      <w:r w:rsidRPr="003C1C39">
        <w:rPr>
          <w:rFonts w:ascii="Times New Roman" w:hAnsi="Times New Roman"/>
          <w:bCs/>
          <w:sz w:val="24"/>
          <w:szCs w:val="24"/>
          <w:lang w:val="fr-FR"/>
        </w:rPr>
        <w:t>desfăşurarea întrunirilor cu alegătorii pe teritoriul comunei Selişte,r-nul Nisporeni :</w:t>
      </w:r>
    </w:p>
    <w:p w:rsidR="001A1209" w:rsidRPr="003C1C39" w:rsidRDefault="001A1209" w:rsidP="007A180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C1C39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5736A2" w:rsidRPr="003C1C39">
        <w:rPr>
          <w:rFonts w:ascii="Times New Roman" w:hAnsi="Times New Roman"/>
          <w:sz w:val="24"/>
          <w:szCs w:val="24"/>
          <w:lang w:val="ro-RO"/>
        </w:rPr>
        <w:t>În s</w:t>
      </w:r>
      <w:r w:rsidRPr="003C1C39">
        <w:rPr>
          <w:rFonts w:ascii="Times New Roman" w:hAnsi="Times New Roman"/>
          <w:sz w:val="24"/>
          <w:szCs w:val="24"/>
          <w:lang w:val="ro-RO"/>
        </w:rPr>
        <w:t>ala de şedinţe  a primăriei comunei Selişte</w:t>
      </w:r>
      <w:r w:rsidR="005736A2" w:rsidRPr="003C1C39">
        <w:rPr>
          <w:rFonts w:ascii="Times New Roman" w:hAnsi="Times New Roman"/>
          <w:sz w:val="24"/>
          <w:szCs w:val="24"/>
          <w:lang w:val="ro-RO"/>
        </w:rPr>
        <w:t>;</w:t>
      </w:r>
    </w:p>
    <w:p w:rsidR="001A1209" w:rsidRPr="003C1C39" w:rsidRDefault="001A1209" w:rsidP="007A180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C1C39">
        <w:rPr>
          <w:rFonts w:ascii="Times New Roman" w:hAnsi="Times New Roman"/>
          <w:sz w:val="24"/>
          <w:szCs w:val="24"/>
          <w:lang w:val="ro-RO"/>
        </w:rPr>
        <w:lastRenderedPageBreak/>
        <w:t>- În faţa primăriei comunei Selişte</w:t>
      </w:r>
      <w:r w:rsidR="005736A2" w:rsidRPr="003C1C39">
        <w:rPr>
          <w:rFonts w:ascii="Times New Roman" w:hAnsi="Times New Roman"/>
          <w:sz w:val="24"/>
          <w:szCs w:val="24"/>
          <w:lang w:val="ro-RO"/>
        </w:rPr>
        <w:t>;</w:t>
      </w:r>
    </w:p>
    <w:p w:rsidR="005736A2" w:rsidRPr="003C1C39" w:rsidRDefault="005736A2" w:rsidP="007A180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C1C39">
        <w:rPr>
          <w:rFonts w:ascii="Times New Roman" w:hAnsi="Times New Roman"/>
          <w:sz w:val="24"/>
          <w:szCs w:val="24"/>
          <w:lang w:val="ro-RO"/>
        </w:rPr>
        <w:t>- În Casa de Cultură din satul Păruceni;</w:t>
      </w:r>
    </w:p>
    <w:p w:rsidR="005736A2" w:rsidRPr="004E67E0" w:rsidRDefault="005736A2" w:rsidP="005736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fr-FR"/>
        </w:rPr>
      </w:pPr>
      <w:r w:rsidRPr="003C1C39">
        <w:rPr>
          <w:rFonts w:ascii="Times New Roman" w:hAnsi="Times New Roman"/>
          <w:bCs/>
          <w:sz w:val="24"/>
          <w:szCs w:val="24"/>
          <w:lang w:val="ro-RO"/>
        </w:rPr>
        <w:t>7.</w:t>
      </w:r>
      <w:r w:rsidRPr="003C1C39">
        <w:rPr>
          <w:rFonts w:ascii="Times New Roman" w:hAnsi="Times New Roman"/>
          <w:bCs/>
          <w:sz w:val="24"/>
          <w:szCs w:val="24"/>
          <w:lang w:val="fr-FR"/>
        </w:rPr>
        <w:t xml:space="preserve">  Se stabileşte plata de locaţiune pentru Sala </w:t>
      </w:r>
      <w:r w:rsidR="003119DC" w:rsidRPr="003C1C39">
        <w:rPr>
          <w:rFonts w:ascii="Times New Roman" w:hAnsi="Times New Roman"/>
          <w:bCs/>
          <w:sz w:val="24"/>
          <w:szCs w:val="24"/>
          <w:lang w:val="fr-FR"/>
        </w:rPr>
        <w:t xml:space="preserve">de şedinţe  a primăriei comunei Selişte </w:t>
      </w:r>
      <w:r w:rsidR="00734778" w:rsidRPr="003C1C39">
        <w:rPr>
          <w:rFonts w:ascii="Times New Roman" w:hAnsi="Times New Roman"/>
          <w:bCs/>
          <w:sz w:val="24"/>
          <w:szCs w:val="24"/>
          <w:lang w:val="fr-FR"/>
        </w:rPr>
        <w:t>şi Casa de C</w:t>
      </w:r>
      <w:r w:rsidR="003119DC" w:rsidRPr="003C1C39">
        <w:rPr>
          <w:rFonts w:ascii="Times New Roman" w:hAnsi="Times New Roman"/>
          <w:bCs/>
          <w:sz w:val="24"/>
          <w:szCs w:val="24"/>
          <w:lang w:val="fr-FR"/>
        </w:rPr>
        <w:t>ultură,</w:t>
      </w:r>
      <w:r w:rsidRPr="003C1C39">
        <w:rPr>
          <w:rFonts w:ascii="Times New Roman" w:hAnsi="Times New Roman"/>
          <w:bCs/>
          <w:sz w:val="24"/>
          <w:szCs w:val="24"/>
          <w:lang w:val="fr-FR"/>
        </w:rPr>
        <w:t xml:space="preserve">  în sumă de 600,0 lei pentru o oră,</w:t>
      </w:r>
      <w:r w:rsidRPr="003C1C39">
        <w:rPr>
          <w:rFonts w:ascii="Times New Roman" w:hAnsi="Times New Roman"/>
          <w:bCs/>
          <w:color w:val="FF0000"/>
          <w:sz w:val="24"/>
          <w:szCs w:val="24"/>
          <w:lang w:val="fr-FR"/>
        </w:rPr>
        <w:t xml:space="preserve"> </w:t>
      </w:r>
      <w:r w:rsidRPr="004E67E0">
        <w:rPr>
          <w:rFonts w:ascii="Times New Roman" w:hAnsi="Times New Roman"/>
          <w:bCs/>
          <w:sz w:val="24"/>
          <w:szCs w:val="24"/>
          <w:lang w:val="fr-FR"/>
        </w:rPr>
        <w:t>conform calculelor (se anexează).</w:t>
      </w:r>
    </w:p>
    <w:p w:rsidR="00EF7903" w:rsidRPr="003C1C39" w:rsidRDefault="00EF7903" w:rsidP="005736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fr-FR"/>
        </w:rPr>
      </w:pPr>
    </w:p>
    <w:p w:rsidR="007A1804" w:rsidRPr="003C1C39" w:rsidRDefault="00ED3EF8" w:rsidP="008319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8. Se pune în sarcina </w:t>
      </w:r>
      <w:proofErr w:type="spellStart"/>
      <w:r w:rsidR="005736A2" w:rsidRPr="003C1C39">
        <w:rPr>
          <w:rFonts w:ascii="Times New Roman" w:hAnsi="Times New Roman"/>
          <w:sz w:val="24"/>
          <w:szCs w:val="24"/>
          <w:lang w:val="ro-RO"/>
        </w:rPr>
        <w:t>şe</w:t>
      </w:r>
      <w:r w:rsidR="00EF7903" w:rsidRPr="003C1C39">
        <w:rPr>
          <w:rFonts w:ascii="Times New Roman" w:hAnsi="Times New Roman"/>
          <w:sz w:val="24"/>
          <w:szCs w:val="24"/>
          <w:lang w:val="ro-RO"/>
        </w:rPr>
        <w:t>fului</w:t>
      </w:r>
      <w:proofErr w:type="spellEnd"/>
      <w:r w:rsidR="00EF7903" w:rsidRPr="003C1C39">
        <w:rPr>
          <w:rFonts w:ascii="Times New Roman" w:hAnsi="Times New Roman"/>
          <w:sz w:val="24"/>
          <w:szCs w:val="24"/>
          <w:lang w:val="ro-RO"/>
        </w:rPr>
        <w:t xml:space="preserve"> Sectorului de </w:t>
      </w:r>
      <w:proofErr w:type="spellStart"/>
      <w:r w:rsidR="00EF7903" w:rsidRPr="003C1C39">
        <w:rPr>
          <w:rFonts w:ascii="Times New Roman" w:hAnsi="Times New Roman"/>
          <w:sz w:val="24"/>
          <w:szCs w:val="24"/>
          <w:lang w:val="ro-RO"/>
        </w:rPr>
        <w:t>poliţie</w:t>
      </w:r>
      <w:proofErr w:type="spellEnd"/>
      <w:r w:rsidR="00EF7903" w:rsidRPr="003C1C39">
        <w:rPr>
          <w:rFonts w:ascii="Times New Roman" w:hAnsi="Times New Roman"/>
          <w:sz w:val="24"/>
          <w:szCs w:val="24"/>
          <w:lang w:val="ro-RO"/>
        </w:rPr>
        <w:t xml:space="preserve"> nr. 2 </w:t>
      </w:r>
      <w:r w:rsidR="005736A2" w:rsidRPr="003C1C39">
        <w:rPr>
          <w:rFonts w:ascii="Times New Roman" w:hAnsi="Times New Roman"/>
          <w:sz w:val="24"/>
          <w:szCs w:val="24"/>
          <w:lang w:val="ro-RO"/>
        </w:rPr>
        <w:t xml:space="preserve">al IP </w:t>
      </w:r>
      <w:r w:rsidR="00EF7903" w:rsidRPr="003C1C39">
        <w:rPr>
          <w:rFonts w:ascii="Times New Roman" w:hAnsi="Times New Roman"/>
          <w:sz w:val="24"/>
          <w:szCs w:val="24"/>
          <w:lang w:val="ro-RO"/>
        </w:rPr>
        <w:t>Nisporen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736A2" w:rsidRPr="003C1C39">
        <w:rPr>
          <w:rFonts w:ascii="Times New Roman" w:hAnsi="Times New Roman"/>
          <w:sz w:val="24"/>
          <w:szCs w:val="24"/>
          <w:lang w:val="ro-RO"/>
        </w:rPr>
        <w:t>dl</w:t>
      </w:r>
      <w:r>
        <w:rPr>
          <w:rFonts w:ascii="Times New Roman" w:hAnsi="Times New Roman"/>
          <w:sz w:val="24"/>
          <w:szCs w:val="24"/>
          <w:lang w:val="ro-RO"/>
        </w:rPr>
        <w:t>.</w:t>
      </w:r>
      <w:r w:rsidR="005736A2" w:rsidRPr="003C1C3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F7903" w:rsidRPr="003C1C39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Munteanu Vasile </w:t>
      </w:r>
      <w:r w:rsidR="008319DE" w:rsidRPr="003C1C39">
        <w:rPr>
          <w:rFonts w:ascii="Times New Roman" w:hAnsi="Times New Roman"/>
          <w:sz w:val="24"/>
          <w:szCs w:val="24"/>
          <w:lang w:val="ro-RO"/>
        </w:rPr>
        <w:t xml:space="preserve">să asigure </w:t>
      </w:r>
      <w:proofErr w:type="spellStart"/>
      <w:r w:rsidR="008319DE" w:rsidRPr="003C1C39">
        <w:rPr>
          <w:rFonts w:ascii="Times New Roman" w:hAnsi="Times New Roman"/>
          <w:sz w:val="24"/>
          <w:szCs w:val="24"/>
          <w:lang w:val="ro-RO"/>
        </w:rPr>
        <w:t>menţ</w:t>
      </w:r>
      <w:r w:rsidR="005736A2" w:rsidRPr="003C1C39">
        <w:rPr>
          <w:rFonts w:ascii="Times New Roman" w:hAnsi="Times New Roman"/>
          <w:sz w:val="24"/>
          <w:szCs w:val="24"/>
          <w:lang w:val="ro-RO"/>
        </w:rPr>
        <w:t>inerea</w:t>
      </w:r>
      <w:proofErr w:type="spellEnd"/>
      <w:r w:rsidR="005736A2" w:rsidRPr="003C1C39">
        <w:rPr>
          <w:rFonts w:ascii="Times New Roman" w:hAnsi="Times New Roman"/>
          <w:sz w:val="24"/>
          <w:szCs w:val="24"/>
          <w:lang w:val="ro-RO"/>
        </w:rPr>
        <w:t xml:space="preserve"> ordinii publice pe parcursul </w:t>
      </w:r>
      <w:r w:rsidR="005736A2" w:rsidRPr="003C1C39">
        <w:rPr>
          <w:rFonts w:ascii="Times New Roman" w:hAnsi="Times New Roman"/>
          <w:bCs/>
          <w:sz w:val="24"/>
          <w:szCs w:val="24"/>
          <w:lang w:val="fr-FR"/>
        </w:rPr>
        <w:t>desfăşurării întrunirilor cu alegătorii pe teritori</w:t>
      </w:r>
      <w:r w:rsidR="00734778" w:rsidRPr="003C1C39">
        <w:rPr>
          <w:rFonts w:ascii="Times New Roman" w:hAnsi="Times New Roman"/>
          <w:bCs/>
          <w:sz w:val="24"/>
          <w:szCs w:val="24"/>
          <w:lang w:val="fr-FR"/>
        </w:rPr>
        <w:t>u</w:t>
      </w:r>
      <w:r w:rsidR="005736A2" w:rsidRPr="003C1C39">
        <w:rPr>
          <w:rFonts w:ascii="Times New Roman" w:hAnsi="Times New Roman"/>
          <w:bCs/>
          <w:sz w:val="24"/>
          <w:szCs w:val="24"/>
          <w:lang w:val="fr-FR"/>
        </w:rPr>
        <w:t xml:space="preserve">l </w:t>
      </w:r>
      <w:r w:rsidR="008319DE" w:rsidRPr="003C1C39">
        <w:rPr>
          <w:rFonts w:ascii="Times New Roman" w:hAnsi="Times New Roman"/>
          <w:bCs/>
          <w:sz w:val="24"/>
          <w:szCs w:val="24"/>
          <w:lang w:val="fr-FR"/>
        </w:rPr>
        <w:t>comunei Selişte</w:t>
      </w:r>
      <w:r w:rsidR="005736A2" w:rsidRPr="003C1C39">
        <w:rPr>
          <w:rFonts w:ascii="Times New Roman" w:hAnsi="Times New Roman"/>
          <w:bCs/>
          <w:sz w:val="24"/>
          <w:szCs w:val="24"/>
          <w:lang w:val="fr-FR"/>
        </w:rPr>
        <w:t>,</w:t>
      </w:r>
      <w:r w:rsidR="005736A2" w:rsidRPr="003C1C39">
        <w:rPr>
          <w:rFonts w:ascii="Times New Roman" w:hAnsi="Times New Roman"/>
          <w:sz w:val="24"/>
          <w:szCs w:val="24"/>
          <w:lang w:val="ro-RO"/>
        </w:rPr>
        <w:t xml:space="preserve"> conform prevederilor legislaţiei în vigoare. </w:t>
      </w:r>
    </w:p>
    <w:p w:rsidR="008319DE" w:rsidRPr="003C1C39" w:rsidRDefault="008319DE" w:rsidP="008319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77A23" w:rsidRPr="003C1C39" w:rsidRDefault="005736A2" w:rsidP="005736A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C1C39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atribuie</w:t>
      </w:r>
      <w:proofErr w:type="spellEnd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primarului</w:t>
      </w:r>
      <w:proofErr w:type="spellEnd"/>
      <w:r w:rsidR="00ED3E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EF8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ED3E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EF8">
        <w:rPr>
          <w:rFonts w:ascii="Times New Roman" w:hAnsi="Times New Roman" w:cs="Times New Roman"/>
          <w:sz w:val="24"/>
          <w:szCs w:val="24"/>
          <w:lang w:val="en-US"/>
        </w:rPr>
        <w:t>Selişte</w:t>
      </w:r>
      <w:proofErr w:type="spellEnd"/>
      <w:r w:rsidR="00ED3E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ED3EF8"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 w:rsidR="00ED3EF8">
        <w:rPr>
          <w:rFonts w:ascii="Times New Roman" w:hAnsi="Times New Roman" w:cs="Times New Roman"/>
          <w:sz w:val="24"/>
          <w:szCs w:val="24"/>
          <w:lang w:val="en-US"/>
        </w:rPr>
        <w:t xml:space="preserve"> Ion</w:t>
      </w:r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93BEA" w:rsidRPr="003C1C39">
        <w:rPr>
          <w:sz w:val="24"/>
          <w:szCs w:val="24"/>
          <w:lang w:val="en-US"/>
        </w:rPr>
        <w:t xml:space="preserve">  </w:t>
      </w:r>
    </w:p>
    <w:p w:rsidR="00677A23" w:rsidRPr="003C1C39" w:rsidRDefault="00677A23" w:rsidP="00677A23">
      <w:pPr>
        <w:pStyle w:val="Listparagraf"/>
        <w:rPr>
          <w:rFonts w:ascii="Times New Roman" w:hAnsi="Times New Roman" w:cs="Times New Roman"/>
          <w:sz w:val="24"/>
          <w:szCs w:val="24"/>
          <w:lang w:val="en-US"/>
        </w:rPr>
      </w:pPr>
    </w:p>
    <w:p w:rsidR="00677A23" w:rsidRPr="003C1C39" w:rsidRDefault="00677A23" w:rsidP="00677A23">
      <w:pPr>
        <w:pStyle w:val="Listparagraf"/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1E5A6D" w:rsidRPr="001E5A6D" w:rsidRDefault="005E4FB3" w:rsidP="001E5A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ED3EF8">
        <w:rPr>
          <w:rFonts w:ascii="Times New Roman" w:hAnsi="Times New Roman" w:cs="Times New Roman"/>
          <w:sz w:val="24"/>
          <w:szCs w:val="24"/>
          <w:lang w:val="en-US"/>
        </w:rPr>
        <w:t xml:space="preserve">Au </w:t>
      </w:r>
      <w:proofErr w:type="spellStart"/>
      <w:r w:rsidR="00ED3EF8">
        <w:rPr>
          <w:rFonts w:ascii="Times New Roman" w:hAnsi="Times New Roman" w:cs="Times New Roman"/>
          <w:sz w:val="24"/>
          <w:szCs w:val="24"/>
          <w:lang w:val="en-US"/>
        </w:rPr>
        <w:t>votat</w:t>
      </w:r>
      <w:proofErr w:type="spellEnd"/>
      <w:r w:rsidR="00ED3EF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ED3EF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ED3E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ED3EF8">
        <w:rPr>
          <w:rFonts w:ascii="Times New Roman" w:hAnsi="Times New Roman" w:cs="Times New Roman"/>
          <w:sz w:val="24"/>
          <w:szCs w:val="24"/>
          <w:lang w:val="en-US"/>
        </w:rPr>
        <w:t>-  ;</w:t>
      </w:r>
      <w:proofErr w:type="gramEnd"/>
      <w:r w:rsidR="00ED3EF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="00ED3EF8">
        <w:rPr>
          <w:rFonts w:ascii="Times New Roman" w:hAnsi="Times New Roman" w:cs="Times New Roman"/>
          <w:sz w:val="24"/>
          <w:szCs w:val="24"/>
          <w:lang w:val="en-US"/>
        </w:rPr>
        <w:t>Împotrivă</w:t>
      </w:r>
      <w:proofErr w:type="spellEnd"/>
      <w:r w:rsidR="00ED3EF8">
        <w:rPr>
          <w:rFonts w:ascii="Times New Roman" w:hAnsi="Times New Roman" w:cs="Times New Roman"/>
          <w:sz w:val="24"/>
          <w:szCs w:val="24"/>
          <w:lang w:val="en-US"/>
        </w:rPr>
        <w:t xml:space="preserve"> –   ;             </w:t>
      </w:r>
      <w:proofErr w:type="spellStart"/>
      <w:r w:rsidR="00ED3EF8">
        <w:rPr>
          <w:rFonts w:ascii="Times New Roman" w:hAnsi="Times New Roman" w:cs="Times New Roman"/>
          <w:sz w:val="24"/>
          <w:szCs w:val="24"/>
          <w:lang w:val="en-US"/>
        </w:rPr>
        <w:t>Abţinuţi</w:t>
      </w:r>
      <w:proofErr w:type="spellEnd"/>
      <w:r w:rsidR="00ED3EF8">
        <w:rPr>
          <w:rFonts w:ascii="Times New Roman" w:hAnsi="Times New Roman" w:cs="Times New Roman"/>
          <w:sz w:val="24"/>
          <w:szCs w:val="24"/>
          <w:lang w:val="en-US"/>
        </w:rPr>
        <w:t xml:space="preserve">  - </w:t>
      </w:r>
      <w:r w:rsidR="001E5A6D" w:rsidRPr="001E5A6D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5A6D" w:rsidRPr="001E5A6D" w:rsidRDefault="001E5A6D" w:rsidP="001E5A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5A6D" w:rsidRDefault="001E5A6D" w:rsidP="001E5A6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5A6D">
        <w:rPr>
          <w:rFonts w:ascii="Times New Roman" w:hAnsi="Times New Roman" w:cs="Times New Roman"/>
          <w:sz w:val="24"/>
          <w:szCs w:val="24"/>
          <w:lang w:val="en-US"/>
        </w:rPr>
        <w:t>Preşedintele</w:t>
      </w:r>
      <w:proofErr w:type="spellEnd"/>
      <w:r w:rsidRPr="001E5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5A6D">
        <w:rPr>
          <w:rFonts w:ascii="Times New Roman" w:hAnsi="Times New Roman" w:cs="Times New Roman"/>
          <w:sz w:val="24"/>
          <w:szCs w:val="24"/>
          <w:lang w:val="en-US"/>
        </w:rPr>
        <w:t>şedi</w:t>
      </w:r>
      <w:r w:rsidR="00ED3EF8">
        <w:rPr>
          <w:rFonts w:ascii="Times New Roman" w:hAnsi="Times New Roman" w:cs="Times New Roman"/>
          <w:sz w:val="24"/>
          <w:szCs w:val="24"/>
          <w:lang w:val="en-US"/>
        </w:rPr>
        <w:t>nţei</w:t>
      </w:r>
      <w:proofErr w:type="spellEnd"/>
      <w:r w:rsidR="00ED3EF8">
        <w:rPr>
          <w:rFonts w:ascii="Times New Roman" w:hAnsi="Times New Roman" w:cs="Times New Roman"/>
          <w:sz w:val="24"/>
          <w:szCs w:val="24"/>
          <w:lang w:val="en-US"/>
        </w:rPr>
        <w:t xml:space="preserve">  ____________   </w:t>
      </w:r>
    </w:p>
    <w:p w:rsidR="001E5A6D" w:rsidRPr="001E5A6D" w:rsidRDefault="001E5A6D" w:rsidP="001E5A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5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5A6D">
        <w:rPr>
          <w:rFonts w:ascii="Times New Roman" w:hAnsi="Times New Roman" w:cs="Times New Roman"/>
          <w:sz w:val="24"/>
          <w:szCs w:val="24"/>
          <w:lang w:val="en-US"/>
        </w:rPr>
        <w:t>Contrasemnat</w:t>
      </w:r>
      <w:proofErr w:type="spellEnd"/>
      <w:r w:rsidRPr="001E5A6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5A6D" w:rsidRPr="004E67E0" w:rsidRDefault="001E5A6D" w:rsidP="001E5A6D">
      <w:pPr>
        <w:tabs>
          <w:tab w:val="left" w:pos="169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E67E0">
        <w:rPr>
          <w:rFonts w:ascii="Times New Roman" w:hAnsi="Times New Roman" w:cs="Times New Roman"/>
          <w:sz w:val="24"/>
          <w:szCs w:val="24"/>
          <w:lang w:val="en-US"/>
        </w:rPr>
        <w:t xml:space="preserve">Secretarul Consiliului comunal   </w:t>
      </w:r>
      <w:r w:rsidRPr="004E67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_________   </w:t>
      </w:r>
      <w:r w:rsidRPr="004E67E0">
        <w:rPr>
          <w:rFonts w:ascii="Times New Roman" w:hAnsi="Times New Roman" w:cs="Times New Roman"/>
          <w:sz w:val="24"/>
          <w:szCs w:val="24"/>
          <w:lang w:val="en-US"/>
        </w:rPr>
        <w:t>A.Cebanu</w:t>
      </w:r>
    </w:p>
    <w:p w:rsidR="001E5A6D" w:rsidRPr="004E67E0" w:rsidRDefault="001E5A6D" w:rsidP="001E5A6D">
      <w:pPr>
        <w:tabs>
          <w:tab w:val="left" w:pos="2755"/>
          <w:tab w:val="left" w:pos="68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E4FB3" w:rsidRPr="001E5A6D" w:rsidRDefault="005E4FB3" w:rsidP="005E4FB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</w:t>
      </w:r>
    </w:p>
    <w:p w:rsidR="005E4FB3" w:rsidRPr="003C1C39" w:rsidRDefault="00677A23" w:rsidP="005E4FB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C39">
        <w:rPr>
          <w:sz w:val="24"/>
          <w:szCs w:val="24"/>
          <w:lang w:val="en-US"/>
        </w:rPr>
        <w:t xml:space="preserve">                                                           </w:t>
      </w:r>
    </w:p>
    <w:p w:rsidR="00962876" w:rsidRPr="003C1C39" w:rsidRDefault="00962876" w:rsidP="008226BD">
      <w:pPr>
        <w:tabs>
          <w:tab w:val="left" w:pos="2755"/>
          <w:tab w:val="left" w:pos="68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962876" w:rsidRPr="003C1C39" w:rsidSect="000F3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851DF"/>
    <w:multiLevelType w:val="hybridMultilevel"/>
    <w:tmpl w:val="F0A6B33A"/>
    <w:lvl w:ilvl="0" w:tplc="2FAAD6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718A4"/>
    <w:multiLevelType w:val="hybridMultilevel"/>
    <w:tmpl w:val="27BCD6CC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BC579F6"/>
    <w:multiLevelType w:val="hybridMultilevel"/>
    <w:tmpl w:val="E708A400"/>
    <w:lvl w:ilvl="0" w:tplc="18E6A9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6555E"/>
    <w:multiLevelType w:val="hybridMultilevel"/>
    <w:tmpl w:val="36B2C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086148"/>
    <w:multiLevelType w:val="hybridMultilevel"/>
    <w:tmpl w:val="7FB0F1EA"/>
    <w:lvl w:ilvl="0" w:tplc="EF82D8B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D9197B"/>
    <w:multiLevelType w:val="hybridMultilevel"/>
    <w:tmpl w:val="9DC057EC"/>
    <w:lvl w:ilvl="0" w:tplc="8642342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84418B"/>
    <w:multiLevelType w:val="hybridMultilevel"/>
    <w:tmpl w:val="689E01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B3D26"/>
    <w:multiLevelType w:val="hybridMultilevel"/>
    <w:tmpl w:val="125467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EA941DA"/>
    <w:multiLevelType w:val="hybridMultilevel"/>
    <w:tmpl w:val="2166AA0C"/>
    <w:lvl w:ilvl="0" w:tplc="041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>
    <w:nsid w:val="63452D2D"/>
    <w:multiLevelType w:val="hybridMultilevel"/>
    <w:tmpl w:val="F0104008"/>
    <w:lvl w:ilvl="0" w:tplc="F7F2C4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235B3A"/>
    <w:multiLevelType w:val="hybridMultilevel"/>
    <w:tmpl w:val="F29E5E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2A85E5F"/>
    <w:multiLevelType w:val="hybridMultilevel"/>
    <w:tmpl w:val="F0104008"/>
    <w:lvl w:ilvl="0" w:tplc="F7F2C4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223291"/>
    <w:multiLevelType w:val="hybridMultilevel"/>
    <w:tmpl w:val="468856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1"/>
  </w:num>
  <w:num w:numId="8">
    <w:abstractNumId w:val="8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5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60FB"/>
    <w:rsid w:val="00001AC5"/>
    <w:rsid w:val="0000730C"/>
    <w:rsid w:val="00027362"/>
    <w:rsid w:val="00041C4F"/>
    <w:rsid w:val="00056000"/>
    <w:rsid w:val="000724EC"/>
    <w:rsid w:val="0007514C"/>
    <w:rsid w:val="000936AB"/>
    <w:rsid w:val="000A2F6F"/>
    <w:rsid w:val="000A375A"/>
    <w:rsid w:val="000D3F7E"/>
    <w:rsid w:val="000D46FF"/>
    <w:rsid w:val="000D6BEB"/>
    <w:rsid w:val="000F35A5"/>
    <w:rsid w:val="000F6DCB"/>
    <w:rsid w:val="00101B14"/>
    <w:rsid w:val="00133BEE"/>
    <w:rsid w:val="001417D2"/>
    <w:rsid w:val="00144372"/>
    <w:rsid w:val="00146E37"/>
    <w:rsid w:val="001579F3"/>
    <w:rsid w:val="00160160"/>
    <w:rsid w:val="00164463"/>
    <w:rsid w:val="00193BEA"/>
    <w:rsid w:val="00193EB6"/>
    <w:rsid w:val="001A1209"/>
    <w:rsid w:val="001C3C3C"/>
    <w:rsid w:val="001C6276"/>
    <w:rsid w:val="001D4324"/>
    <w:rsid w:val="001E22DC"/>
    <w:rsid w:val="001E4E2C"/>
    <w:rsid w:val="001E5A6D"/>
    <w:rsid w:val="001F278F"/>
    <w:rsid w:val="002228A6"/>
    <w:rsid w:val="002430C1"/>
    <w:rsid w:val="00275818"/>
    <w:rsid w:val="00280E95"/>
    <w:rsid w:val="00285884"/>
    <w:rsid w:val="002C09C9"/>
    <w:rsid w:val="002E3033"/>
    <w:rsid w:val="002E7D7C"/>
    <w:rsid w:val="00302F95"/>
    <w:rsid w:val="003069A6"/>
    <w:rsid w:val="003119DC"/>
    <w:rsid w:val="00314CDC"/>
    <w:rsid w:val="0032418B"/>
    <w:rsid w:val="00334D27"/>
    <w:rsid w:val="00342656"/>
    <w:rsid w:val="00360C21"/>
    <w:rsid w:val="003805AB"/>
    <w:rsid w:val="00382C3F"/>
    <w:rsid w:val="00387036"/>
    <w:rsid w:val="003A26EA"/>
    <w:rsid w:val="003A4909"/>
    <w:rsid w:val="003B176A"/>
    <w:rsid w:val="003B39B3"/>
    <w:rsid w:val="003B39EE"/>
    <w:rsid w:val="003B65BB"/>
    <w:rsid w:val="003C1C39"/>
    <w:rsid w:val="003E6394"/>
    <w:rsid w:val="004023FF"/>
    <w:rsid w:val="004B5A60"/>
    <w:rsid w:val="004E67E0"/>
    <w:rsid w:val="004F4806"/>
    <w:rsid w:val="004F6839"/>
    <w:rsid w:val="005000D9"/>
    <w:rsid w:val="0051542D"/>
    <w:rsid w:val="00515B2D"/>
    <w:rsid w:val="005736A2"/>
    <w:rsid w:val="00575F84"/>
    <w:rsid w:val="00577309"/>
    <w:rsid w:val="005820FB"/>
    <w:rsid w:val="0058365D"/>
    <w:rsid w:val="00596122"/>
    <w:rsid w:val="005977FC"/>
    <w:rsid w:val="005C5913"/>
    <w:rsid w:val="005D0C1A"/>
    <w:rsid w:val="005E3860"/>
    <w:rsid w:val="005E4FB3"/>
    <w:rsid w:val="00601B93"/>
    <w:rsid w:val="0062358B"/>
    <w:rsid w:val="00643E2D"/>
    <w:rsid w:val="00645F72"/>
    <w:rsid w:val="00650BA7"/>
    <w:rsid w:val="00660094"/>
    <w:rsid w:val="00660F16"/>
    <w:rsid w:val="0067022F"/>
    <w:rsid w:val="00673702"/>
    <w:rsid w:val="00675B3C"/>
    <w:rsid w:val="00677A23"/>
    <w:rsid w:val="006A7897"/>
    <w:rsid w:val="006D2D2D"/>
    <w:rsid w:val="006E2163"/>
    <w:rsid w:val="006E220F"/>
    <w:rsid w:val="006F07B9"/>
    <w:rsid w:val="006F3F55"/>
    <w:rsid w:val="006F4F38"/>
    <w:rsid w:val="006F7D77"/>
    <w:rsid w:val="006F7F95"/>
    <w:rsid w:val="007116DC"/>
    <w:rsid w:val="00722D85"/>
    <w:rsid w:val="00730B2A"/>
    <w:rsid w:val="00730D12"/>
    <w:rsid w:val="00734778"/>
    <w:rsid w:val="007469D6"/>
    <w:rsid w:val="00752746"/>
    <w:rsid w:val="007536CF"/>
    <w:rsid w:val="007822AF"/>
    <w:rsid w:val="00782C3B"/>
    <w:rsid w:val="007A1804"/>
    <w:rsid w:val="007A7E7E"/>
    <w:rsid w:val="007D3498"/>
    <w:rsid w:val="007E03A6"/>
    <w:rsid w:val="007E48B0"/>
    <w:rsid w:val="00816E20"/>
    <w:rsid w:val="008226BD"/>
    <w:rsid w:val="008319DE"/>
    <w:rsid w:val="0084513E"/>
    <w:rsid w:val="008552E8"/>
    <w:rsid w:val="008675E9"/>
    <w:rsid w:val="00870E2E"/>
    <w:rsid w:val="00871CB9"/>
    <w:rsid w:val="00882600"/>
    <w:rsid w:val="008B0137"/>
    <w:rsid w:val="008B5DB1"/>
    <w:rsid w:val="008C3C94"/>
    <w:rsid w:val="008E0B4F"/>
    <w:rsid w:val="008F170C"/>
    <w:rsid w:val="008F2E61"/>
    <w:rsid w:val="00905DB6"/>
    <w:rsid w:val="009269C9"/>
    <w:rsid w:val="00930BAB"/>
    <w:rsid w:val="009467D2"/>
    <w:rsid w:val="009624D0"/>
    <w:rsid w:val="00962876"/>
    <w:rsid w:val="00965BDE"/>
    <w:rsid w:val="00985943"/>
    <w:rsid w:val="009D2A15"/>
    <w:rsid w:val="009E1886"/>
    <w:rsid w:val="00A00E5D"/>
    <w:rsid w:val="00A07BF4"/>
    <w:rsid w:val="00A21930"/>
    <w:rsid w:val="00A237EB"/>
    <w:rsid w:val="00A50847"/>
    <w:rsid w:val="00A60711"/>
    <w:rsid w:val="00A71BCD"/>
    <w:rsid w:val="00A822DA"/>
    <w:rsid w:val="00A84248"/>
    <w:rsid w:val="00A854E1"/>
    <w:rsid w:val="00A86DC9"/>
    <w:rsid w:val="00AA77C6"/>
    <w:rsid w:val="00AB3B37"/>
    <w:rsid w:val="00AC2BA4"/>
    <w:rsid w:val="00AD3EAD"/>
    <w:rsid w:val="00B0409B"/>
    <w:rsid w:val="00B133B6"/>
    <w:rsid w:val="00B273DA"/>
    <w:rsid w:val="00B363E3"/>
    <w:rsid w:val="00B36987"/>
    <w:rsid w:val="00B42CA5"/>
    <w:rsid w:val="00B5022B"/>
    <w:rsid w:val="00B65C78"/>
    <w:rsid w:val="00B72DAF"/>
    <w:rsid w:val="00BB2DE8"/>
    <w:rsid w:val="00BB5F3C"/>
    <w:rsid w:val="00BC21B8"/>
    <w:rsid w:val="00BD0E0A"/>
    <w:rsid w:val="00C11822"/>
    <w:rsid w:val="00C252F4"/>
    <w:rsid w:val="00C43141"/>
    <w:rsid w:val="00C83BA7"/>
    <w:rsid w:val="00C940E8"/>
    <w:rsid w:val="00C97A92"/>
    <w:rsid w:val="00CA0B10"/>
    <w:rsid w:val="00CC0F26"/>
    <w:rsid w:val="00CC50CF"/>
    <w:rsid w:val="00CE1988"/>
    <w:rsid w:val="00CF5324"/>
    <w:rsid w:val="00D133AA"/>
    <w:rsid w:val="00D51A5B"/>
    <w:rsid w:val="00D5674B"/>
    <w:rsid w:val="00D56BFD"/>
    <w:rsid w:val="00D60117"/>
    <w:rsid w:val="00D86FD3"/>
    <w:rsid w:val="00D95045"/>
    <w:rsid w:val="00DB28A3"/>
    <w:rsid w:val="00DC41C5"/>
    <w:rsid w:val="00E00C68"/>
    <w:rsid w:val="00E24A10"/>
    <w:rsid w:val="00E43D55"/>
    <w:rsid w:val="00E53635"/>
    <w:rsid w:val="00E6604E"/>
    <w:rsid w:val="00E67339"/>
    <w:rsid w:val="00E9390D"/>
    <w:rsid w:val="00EB404D"/>
    <w:rsid w:val="00EB6C2C"/>
    <w:rsid w:val="00EC67E7"/>
    <w:rsid w:val="00ED376D"/>
    <w:rsid w:val="00ED3EF8"/>
    <w:rsid w:val="00ED4077"/>
    <w:rsid w:val="00ED4378"/>
    <w:rsid w:val="00EE5504"/>
    <w:rsid w:val="00EE7C4D"/>
    <w:rsid w:val="00EF7903"/>
    <w:rsid w:val="00F00341"/>
    <w:rsid w:val="00F03833"/>
    <w:rsid w:val="00F13184"/>
    <w:rsid w:val="00F15607"/>
    <w:rsid w:val="00F16B60"/>
    <w:rsid w:val="00F23E00"/>
    <w:rsid w:val="00F5002D"/>
    <w:rsid w:val="00F529F5"/>
    <w:rsid w:val="00F55270"/>
    <w:rsid w:val="00F7266D"/>
    <w:rsid w:val="00F7379A"/>
    <w:rsid w:val="00F749F3"/>
    <w:rsid w:val="00F760FB"/>
    <w:rsid w:val="00F80A06"/>
    <w:rsid w:val="00FC3A67"/>
    <w:rsid w:val="00FC7BB7"/>
    <w:rsid w:val="00FD526F"/>
    <w:rsid w:val="00FE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28D526-00D9-457C-9531-2E94529E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5A5"/>
  </w:style>
  <w:style w:type="paragraph" w:styleId="Titlu4">
    <w:name w:val="heading 4"/>
    <w:basedOn w:val="Normal"/>
    <w:next w:val="Normal"/>
    <w:link w:val="Titlu4Caracter"/>
    <w:qFormat/>
    <w:rsid w:val="00160160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t">
    <w:name w:val="tt"/>
    <w:basedOn w:val="Normal"/>
    <w:rsid w:val="00360C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f">
    <w:name w:val="List Paragraph"/>
    <w:basedOn w:val="Normal"/>
    <w:uiPriority w:val="34"/>
    <w:qFormat/>
    <w:rsid w:val="00193B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83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rsid w:val="00160160"/>
    <w:rPr>
      <w:rFonts w:ascii="Palatino Linotype" w:eastAsia="Times New Roman" w:hAnsi="Palatino Linotype" w:cs="Times New Roman"/>
      <w:b/>
      <w:sz w:val="24"/>
      <w:szCs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E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E6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659D-94DD-40F1-BB25-BC979821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4</cp:revision>
  <cp:lastPrinted>2020-09-14T10:23:00Z</cp:lastPrinted>
  <dcterms:created xsi:type="dcterms:W3CDTF">2016-10-10T10:31:00Z</dcterms:created>
  <dcterms:modified xsi:type="dcterms:W3CDTF">2020-09-14T10:25:00Z</dcterms:modified>
</cp:coreProperties>
</file>